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1</w:t>
      </w:r>
      <w:r w:rsidR="00444040">
        <w:rPr>
          <w:b/>
          <w:color w:val="000000"/>
          <w:sz w:val="28"/>
          <w:szCs w:val="28"/>
        </w:rPr>
        <w:t>6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444040">
        <w:rPr>
          <w:b/>
          <w:color w:val="000000"/>
          <w:sz w:val="28"/>
          <w:szCs w:val="28"/>
        </w:rPr>
        <w:t>6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администрации  муниципального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1163"/>
        <w:gridCol w:w="778"/>
        <w:gridCol w:w="916"/>
        <w:gridCol w:w="1393"/>
        <w:gridCol w:w="1302"/>
        <w:gridCol w:w="1387"/>
      </w:tblGrid>
      <w:tr w:rsidR="00E877C0" w:rsidTr="00160CB6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еклариро-ванный</w:t>
            </w:r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160CB6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Распо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ложения</w:t>
            </w:r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Распо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ложения</w:t>
            </w:r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302" w:type="dxa"/>
            <w:vMerge/>
          </w:tcPr>
          <w:p w:rsidR="00A67370" w:rsidRDefault="00A67370" w:rsidP="00A67370"/>
        </w:tc>
        <w:tc>
          <w:tcPr>
            <w:tcW w:w="1387" w:type="dxa"/>
            <w:vMerge/>
          </w:tcPr>
          <w:p w:rsidR="00A67370" w:rsidRDefault="00A67370" w:rsidP="00A67370"/>
        </w:tc>
      </w:tr>
      <w:tr w:rsidR="00A82119" w:rsidRPr="001A6E56" w:rsidTr="00160CB6">
        <w:tc>
          <w:tcPr>
            <w:tcW w:w="1696" w:type="dxa"/>
          </w:tcPr>
          <w:p w:rsidR="00A82119" w:rsidRPr="001A6E56" w:rsidRDefault="00F67CD6" w:rsidP="00A6737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НАНИКОВ М.А.</w:t>
            </w: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</w:p>
          <w:p w:rsidR="008B5551" w:rsidRPr="001A6E56" w:rsidRDefault="008B5551" w:rsidP="00A67370">
            <w:pPr>
              <w:rPr>
                <w:sz w:val="18"/>
                <w:szCs w:val="18"/>
              </w:rPr>
            </w:pPr>
          </w:p>
          <w:p w:rsidR="008B5551" w:rsidRPr="001A6E56" w:rsidRDefault="008B5551" w:rsidP="00A67370">
            <w:pPr>
              <w:rPr>
                <w:sz w:val="18"/>
                <w:szCs w:val="18"/>
              </w:rPr>
            </w:pP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ена </w:t>
            </w: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</w:p>
          <w:p w:rsidR="00C85371" w:rsidRPr="001A6E56" w:rsidRDefault="00C85371" w:rsidP="00A6737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A82119" w:rsidRPr="001A6E56" w:rsidRDefault="00366FBC" w:rsidP="00F67CD6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Главный врач </w:t>
            </w:r>
            <w:r w:rsidR="00F67CD6" w:rsidRPr="001A6E56">
              <w:rPr>
                <w:sz w:val="18"/>
                <w:szCs w:val="18"/>
              </w:rPr>
              <w:t xml:space="preserve"> муниципального бюджетного учреждения </w:t>
            </w:r>
          </w:p>
        </w:tc>
        <w:tc>
          <w:tcPr>
            <w:tcW w:w="1360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1A6E56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655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1A6E56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0,1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Pr="001A6E56" w:rsidRDefault="00992312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1A6E56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C85371" w:rsidRPr="001A6E56" w:rsidRDefault="00C85371" w:rsidP="001274D9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A82119" w:rsidRPr="001A6E56" w:rsidRDefault="00992312" w:rsidP="00A6737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Автобус </w:t>
            </w:r>
          </w:p>
        </w:tc>
        <w:tc>
          <w:tcPr>
            <w:tcW w:w="1302" w:type="dxa"/>
          </w:tcPr>
          <w:p w:rsidR="00A82119" w:rsidRPr="001A6E56" w:rsidRDefault="00C711D2" w:rsidP="00A6737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857329,78</w:t>
            </w:r>
          </w:p>
        </w:tc>
        <w:tc>
          <w:tcPr>
            <w:tcW w:w="1387" w:type="dxa"/>
          </w:tcPr>
          <w:p w:rsidR="00A82119" w:rsidRPr="001A6E56" w:rsidRDefault="00A82119" w:rsidP="00A67370">
            <w:pPr>
              <w:rPr>
                <w:sz w:val="18"/>
                <w:szCs w:val="18"/>
              </w:rPr>
            </w:pPr>
          </w:p>
        </w:tc>
      </w:tr>
      <w:tr w:rsidR="004A3063" w:rsidRPr="001A6E56" w:rsidTr="00160CB6">
        <w:tc>
          <w:tcPr>
            <w:tcW w:w="1696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КОСТЕНКО В.А.</w:t>
            </w:r>
          </w:p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D03028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очь</w:t>
            </w:r>
            <w:r w:rsidR="005A5D5C" w:rsidRPr="001A6E5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97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1A6E56" w:rsidRDefault="004A3063" w:rsidP="004A3063">
            <w:pPr>
              <w:jc w:val="both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4A3063" w:rsidRPr="001A6E56" w:rsidRDefault="004A3063" w:rsidP="004A3063">
            <w:pPr>
              <w:jc w:val="both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7,9</w:t>
            </w: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7,9</w:t>
            </w: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5A5D5C" w:rsidRPr="001A6E56" w:rsidRDefault="005A5D5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втомобиль киа серато</w:t>
            </w:r>
          </w:p>
        </w:tc>
        <w:tc>
          <w:tcPr>
            <w:tcW w:w="1302" w:type="dxa"/>
          </w:tcPr>
          <w:p w:rsidR="004A3063" w:rsidRPr="001A6E56" w:rsidRDefault="004D5C42" w:rsidP="004A3063">
            <w:pPr>
              <w:rPr>
                <w:sz w:val="18"/>
                <w:szCs w:val="18"/>
                <w:lang w:val="en-US"/>
              </w:rPr>
            </w:pPr>
            <w:r w:rsidRPr="001A6E56">
              <w:rPr>
                <w:sz w:val="18"/>
                <w:szCs w:val="18"/>
                <w:lang w:val="en-US"/>
              </w:rPr>
              <w:t>453047,17</w:t>
            </w: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  <w:p w:rsidR="005A5D5C" w:rsidRPr="001A6E56" w:rsidRDefault="005A5D5C" w:rsidP="004A3063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</w:tc>
      </w:tr>
      <w:tr w:rsidR="00A43320" w:rsidRPr="001A6E56" w:rsidTr="00160CB6">
        <w:tc>
          <w:tcPr>
            <w:tcW w:w="1696" w:type="dxa"/>
          </w:tcPr>
          <w:p w:rsidR="00A43320" w:rsidRPr="001A6E56" w:rsidRDefault="00A43320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КАЛАНЧУК Ж.М.</w:t>
            </w: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8A64AF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М</w:t>
            </w:r>
            <w:r w:rsidR="00621D55" w:rsidRPr="001A6E56">
              <w:rPr>
                <w:sz w:val="18"/>
                <w:szCs w:val="18"/>
              </w:rPr>
              <w:t>уж</w:t>
            </w:r>
          </w:p>
          <w:p w:rsidR="008A64AF" w:rsidRPr="001A6E56" w:rsidRDefault="008A64AF" w:rsidP="004A3063">
            <w:pPr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197" w:type="dxa"/>
          </w:tcPr>
          <w:p w:rsidR="00A43320" w:rsidRPr="001A6E56" w:rsidRDefault="00A43320" w:rsidP="00A4332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A43320" w:rsidRPr="001A6E56" w:rsidRDefault="00A43320" w:rsidP="004A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3320" w:rsidRPr="001A6E56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43320" w:rsidRPr="001A6E56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3320" w:rsidRPr="001A6E56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3320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CB4C0C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8A64AF" w:rsidRPr="001A6E56" w:rsidRDefault="008A64AF" w:rsidP="008A64AF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8A64AF" w:rsidRPr="001A6E56" w:rsidRDefault="008A64AF" w:rsidP="008A64AF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8A64AF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8A64AF" w:rsidRPr="001A6E56" w:rsidRDefault="008A64AF" w:rsidP="008A64AF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A43320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776,0</w:t>
            </w:r>
          </w:p>
          <w:p w:rsidR="00CB4C0C" w:rsidRPr="001A6E56" w:rsidRDefault="00CB4C0C" w:rsidP="004A3063">
            <w:pPr>
              <w:jc w:val="center"/>
              <w:rPr>
                <w:sz w:val="18"/>
                <w:szCs w:val="18"/>
              </w:rPr>
            </w:pPr>
          </w:p>
          <w:p w:rsidR="00CB4C0C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2,8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76,0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2,8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776,0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:rsidR="00A43320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B4C0C" w:rsidRPr="001A6E56" w:rsidRDefault="00CB4C0C" w:rsidP="004A3063">
            <w:pPr>
              <w:jc w:val="center"/>
              <w:rPr>
                <w:sz w:val="18"/>
                <w:szCs w:val="18"/>
              </w:rPr>
            </w:pPr>
          </w:p>
          <w:p w:rsidR="00CB4C0C" w:rsidRPr="001A6E56" w:rsidRDefault="00CB4C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Россия</w:t>
            </w: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1A6E56" w:rsidRDefault="008A64AF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C4B20" w:rsidRPr="001A6E56" w:rsidRDefault="008C4B20" w:rsidP="004A3063">
            <w:pPr>
              <w:rPr>
                <w:sz w:val="18"/>
                <w:szCs w:val="18"/>
              </w:rPr>
            </w:pPr>
          </w:p>
          <w:p w:rsidR="008C4B20" w:rsidRPr="001A6E56" w:rsidRDefault="008C4B20" w:rsidP="004A3063">
            <w:pPr>
              <w:rPr>
                <w:sz w:val="18"/>
                <w:szCs w:val="18"/>
              </w:rPr>
            </w:pPr>
          </w:p>
          <w:p w:rsidR="008C4B20" w:rsidRPr="001A6E56" w:rsidRDefault="008C4B20" w:rsidP="004A3063">
            <w:pPr>
              <w:rPr>
                <w:sz w:val="18"/>
                <w:szCs w:val="18"/>
              </w:rPr>
            </w:pPr>
          </w:p>
          <w:p w:rsidR="008C4B20" w:rsidRPr="001A6E56" w:rsidRDefault="008C4B20" w:rsidP="004A3063">
            <w:pPr>
              <w:rPr>
                <w:sz w:val="18"/>
                <w:szCs w:val="18"/>
              </w:rPr>
            </w:pPr>
          </w:p>
          <w:p w:rsidR="008C4B20" w:rsidRPr="001A6E56" w:rsidRDefault="008C4B20" w:rsidP="004A3063">
            <w:pPr>
              <w:rPr>
                <w:sz w:val="18"/>
                <w:szCs w:val="18"/>
              </w:rPr>
            </w:pPr>
          </w:p>
          <w:p w:rsidR="008C4B20" w:rsidRPr="001A6E56" w:rsidRDefault="008C4B20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втомобиль ВАЗ -21140</w:t>
            </w:r>
          </w:p>
        </w:tc>
        <w:tc>
          <w:tcPr>
            <w:tcW w:w="1302" w:type="dxa"/>
          </w:tcPr>
          <w:p w:rsidR="00A43320" w:rsidRPr="001A6E56" w:rsidRDefault="00C25FE5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495983,71</w:t>
            </w: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621D55" w:rsidP="004A3063">
            <w:pPr>
              <w:rPr>
                <w:sz w:val="18"/>
                <w:szCs w:val="18"/>
              </w:rPr>
            </w:pPr>
          </w:p>
          <w:p w:rsidR="00621D55" w:rsidRPr="001A6E56" w:rsidRDefault="00260894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89046,0</w:t>
            </w:r>
          </w:p>
        </w:tc>
        <w:tc>
          <w:tcPr>
            <w:tcW w:w="1387" w:type="dxa"/>
          </w:tcPr>
          <w:p w:rsidR="00A43320" w:rsidRPr="001A6E56" w:rsidRDefault="00A43320" w:rsidP="004A3063">
            <w:pPr>
              <w:rPr>
                <w:sz w:val="18"/>
                <w:szCs w:val="18"/>
              </w:rPr>
            </w:pPr>
          </w:p>
        </w:tc>
      </w:tr>
      <w:tr w:rsidR="004A3063" w:rsidRPr="001A6E56" w:rsidTr="00160CB6">
        <w:tc>
          <w:tcPr>
            <w:tcW w:w="1696" w:type="dxa"/>
          </w:tcPr>
          <w:p w:rsidR="004A3063" w:rsidRPr="001A6E56" w:rsidRDefault="00F96B3A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КУХТА А.Н.</w:t>
            </w: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ена </w:t>
            </w:r>
          </w:p>
          <w:p w:rsidR="007F3440" w:rsidRPr="001A6E56" w:rsidRDefault="007F3440" w:rsidP="004A3063">
            <w:pPr>
              <w:rPr>
                <w:sz w:val="18"/>
                <w:szCs w:val="18"/>
              </w:rPr>
            </w:pPr>
          </w:p>
          <w:p w:rsidR="00DE024E" w:rsidRPr="001A6E56" w:rsidRDefault="007F3440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4A3063" w:rsidRPr="001A6E56" w:rsidRDefault="00F96B3A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A3063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4A3063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Квартира</w:t>
            </w:r>
          </w:p>
          <w:p w:rsidR="007F3440" w:rsidRPr="001A6E56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7F3440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  <w:r w:rsidR="00326FB2" w:rsidRPr="001A6E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4</w:t>
            </w:r>
          </w:p>
          <w:p w:rsidR="007F3440" w:rsidRPr="001A6E56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1A6E56" w:rsidRDefault="007F3440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7F3440" w:rsidRPr="001A6E56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1A6E56" w:rsidRDefault="007F3440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26FB2" w:rsidRPr="001A6E56" w:rsidRDefault="00326FB2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втомобиль</w:t>
            </w:r>
          </w:p>
          <w:p w:rsidR="004A3063" w:rsidRPr="001A6E56" w:rsidRDefault="0087503D" w:rsidP="00326FB2">
            <w:pPr>
              <w:rPr>
                <w:sz w:val="18"/>
                <w:szCs w:val="18"/>
                <w:lang w:val="en-US"/>
              </w:rPr>
            </w:pPr>
            <w:r w:rsidRPr="001A6E56">
              <w:rPr>
                <w:sz w:val="18"/>
                <w:szCs w:val="18"/>
              </w:rPr>
              <w:t>М</w:t>
            </w:r>
            <w:r w:rsidRPr="001A6E56">
              <w:rPr>
                <w:sz w:val="18"/>
                <w:szCs w:val="18"/>
                <w:lang w:val="en-US"/>
              </w:rPr>
              <w:t>azda 3</w:t>
            </w:r>
          </w:p>
          <w:p w:rsidR="00326FB2" w:rsidRPr="001A6E56" w:rsidRDefault="00326FB2" w:rsidP="00326FB2">
            <w:pPr>
              <w:rPr>
                <w:sz w:val="18"/>
                <w:szCs w:val="18"/>
              </w:rPr>
            </w:pPr>
          </w:p>
          <w:p w:rsidR="00326FB2" w:rsidRPr="001A6E56" w:rsidRDefault="00326FB2" w:rsidP="00326FB2">
            <w:pPr>
              <w:rPr>
                <w:sz w:val="18"/>
                <w:szCs w:val="18"/>
              </w:rPr>
            </w:pPr>
          </w:p>
          <w:p w:rsidR="00326FB2" w:rsidRPr="001A6E56" w:rsidRDefault="00326FB2" w:rsidP="00326FB2">
            <w:pPr>
              <w:rPr>
                <w:sz w:val="18"/>
                <w:szCs w:val="18"/>
              </w:rPr>
            </w:pPr>
          </w:p>
          <w:p w:rsidR="0087503D" w:rsidRPr="001A6E56" w:rsidRDefault="009B594A" w:rsidP="0087503D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Автомобиль </w:t>
            </w:r>
          </w:p>
          <w:p w:rsidR="00326FB2" w:rsidRPr="001A6E56" w:rsidRDefault="0087503D" w:rsidP="00326FB2">
            <w:pPr>
              <w:rPr>
                <w:sz w:val="18"/>
                <w:szCs w:val="18"/>
                <w:lang w:val="en-US"/>
              </w:rPr>
            </w:pPr>
            <w:r w:rsidRPr="001A6E56">
              <w:rPr>
                <w:sz w:val="18"/>
                <w:szCs w:val="18"/>
                <w:lang w:val="en-US"/>
              </w:rPr>
              <w:t>Hyundai Accen</w:t>
            </w:r>
            <w:r w:rsidR="00C0058C" w:rsidRPr="001A6E56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302" w:type="dxa"/>
          </w:tcPr>
          <w:p w:rsidR="004A3063" w:rsidRPr="001A6E56" w:rsidRDefault="00A074D1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14448,21</w:t>
            </w: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326FB2" w:rsidP="004A3063">
            <w:pPr>
              <w:rPr>
                <w:sz w:val="18"/>
                <w:szCs w:val="18"/>
              </w:rPr>
            </w:pPr>
          </w:p>
          <w:p w:rsidR="00326FB2" w:rsidRPr="001A6E56" w:rsidRDefault="009B594A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78773,27</w:t>
            </w:r>
          </w:p>
        </w:tc>
        <w:tc>
          <w:tcPr>
            <w:tcW w:w="1387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</w:tc>
      </w:tr>
      <w:tr w:rsidR="004A3063" w:rsidRPr="001A6E56" w:rsidTr="00160CB6">
        <w:tc>
          <w:tcPr>
            <w:tcW w:w="1696" w:type="dxa"/>
          </w:tcPr>
          <w:p w:rsidR="004A3063" w:rsidRPr="001A6E56" w:rsidRDefault="00DE024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МОГИЛЬНЫЙ М.Л.</w:t>
            </w: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ена </w:t>
            </w:r>
          </w:p>
          <w:p w:rsidR="0051007C" w:rsidRPr="001A6E56" w:rsidRDefault="0051007C" w:rsidP="004A3063">
            <w:pPr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4A3063" w:rsidRPr="001A6E56" w:rsidRDefault="00366FB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Главный врач </w:t>
            </w:r>
            <w:r w:rsidR="00DE024E" w:rsidRPr="001A6E56">
              <w:rPr>
                <w:sz w:val="18"/>
                <w:szCs w:val="18"/>
              </w:rPr>
              <w:t>муниципального бюджетного учреждения</w:t>
            </w:r>
          </w:p>
        </w:tc>
        <w:tc>
          <w:tcPr>
            <w:tcW w:w="1360" w:type="dxa"/>
          </w:tcPr>
          <w:p w:rsidR="004A3063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63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4A3063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900</w:t>
            </w: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143</w:t>
            </w:r>
          </w:p>
          <w:p w:rsidR="00F027AC" w:rsidRPr="001A6E56" w:rsidRDefault="00F027AC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1A6E56" w:rsidRDefault="000862B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Pr="001A6E56" w:rsidRDefault="00906E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906E0E" w:rsidRPr="001A6E56" w:rsidRDefault="00906E0E" w:rsidP="004A3063">
            <w:pPr>
              <w:jc w:val="center"/>
              <w:rPr>
                <w:sz w:val="18"/>
                <w:szCs w:val="18"/>
              </w:rPr>
            </w:pPr>
          </w:p>
          <w:p w:rsidR="00906E0E" w:rsidRPr="001A6E56" w:rsidRDefault="00906E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906E0E" w:rsidRPr="001A6E56" w:rsidRDefault="00906E0E" w:rsidP="004A3063">
            <w:pPr>
              <w:jc w:val="center"/>
              <w:rPr>
                <w:sz w:val="18"/>
                <w:szCs w:val="18"/>
              </w:rPr>
            </w:pPr>
          </w:p>
          <w:p w:rsidR="00906E0E" w:rsidRPr="001A6E56" w:rsidRDefault="00906E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51007C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50380E" w:rsidRPr="001A6E56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E92D0B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илой дом </w:t>
            </w:r>
            <w:r w:rsidR="00E92D0B" w:rsidRPr="001A6E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87,5</w:t>
            </w: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143</w:t>
            </w: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0380E" w:rsidRPr="001A6E56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143</w:t>
            </w: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Pr="001A6E56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E92D0B" w:rsidRPr="001A6E56" w:rsidRDefault="00E92D0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0380E" w:rsidRPr="001A6E56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51007C" w:rsidRPr="001A6E56" w:rsidRDefault="0051007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Pr="001A6E56" w:rsidRDefault="000862B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Автомобиль мерседес </w:t>
            </w: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втомобиль мерседес -бенс</w:t>
            </w:r>
          </w:p>
        </w:tc>
        <w:tc>
          <w:tcPr>
            <w:tcW w:w="1302" w:type="dxa"/>
          </w:tcPr>
          <w:p w:rsidR="004A3063" w:rsidRPr="001A6E56" w:rsidRDefault="003D11C1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965461,17</w:t>
            </w: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081EBE" w:rsidP="004A3063">
            <w:pPr>
              <w:rPr>
                <w:sz w:val="18"/>
                <w:szCs w:val="18"/>
              </w:rPr>
            </w:pPr>
          </w:p>
          <w:p w:rsidR="00081EBE" w:rsidRPr="001A6E56" w:rsidRDefault="003D11C1" w:rsidP="003D11C1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99034,25</w:t>
            </w:r>
          </w:p>
        </w:tc>
        <w:tc>
          <w:tcPr>
            <w:tcW w:w="1387" w:type="dxa"/>
          </w:tcPr>
          <w:p w:rsidR="004A3063" w:rsidRPr="001A6E56" w:rsidRDefault="004A3063" w:rsidP="004A3063">
            <w:pPr>
              <w:rPr>
                <w:sz w:val="18"/>
                <w:szCs w:val="18"/>
              </w:rPr>
            </w:pPr>
          </w:p>
        </w:tc>
      </w:tr>
      <w:tr w:rsidR="00935778" w:rsidRPr="001A6E56" w:rsidTr="00160CB6">
        <w:tc>
          <w:tcPr>
            <w:tcW w:w="1696" w:type="dxa"/>
          </w:tcPr>
          <w:p w:rsidR="00935778" w:rsidRPr="001A6E56" w:rsidRDefault="006639F0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ОМЕЛЬЧЕНКО А.А.</w:t>
            </w: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197" w:type="dxa"/>
          </w:tcPr>
          <w:p w:rsidR="00935778" w:rsidRPr="001A6E56" w:rsidRDefault="006639F0" w:rsidP="006639F0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935778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</w:p>
          <w:p w:rsidR="000B5B1B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Гараж</w:t>
            </w:r>
          </w:p>
          <w:p w:rsidR="00110B2A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  <w:r w:rsidR="00110B2A" w:rsidRPr="001A6E56">
              <w:rPr>
                <w:sz w:val="18"/>
                <w:szCs w:val="18"/>
              </w:rPr>
              <w:t xml:space="preserve"> </w:t>
            </w: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илой дом </w:t>
            </w: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935778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Общая</w:t>
            </w:r>
          </w:p>
          <w:p w:rsidR="005B550E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5B550E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</w:t>
            </w: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</w:t>
            </w: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110B2A" w:rsidRPr="001A6E56" w:rsidRDefault="005B55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Общая </w:t>
            </w:r>
            <w:r w:rsidR="00110B2A" w:rsidRPr="001A6E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935778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 42</w:t>
            </w:r>
          </w:p>
          <w:p w:rsidR="001C577B" w:rsidRPr="001A6E56" w:rsidRDefault="001C577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45,5</w:t>
            </w: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86</w:t>
            </w:r>
          </w:p>
          <w:p w:rsidR="005B550E" w:rsidRPr="001A6E56" w:rsidRDefault="005B550E" w:rsidP="005B550E">
            <w:pPr>
              <w:rPr>
                <w:sz w:val="18"/>
                <w:szCs w:val="18"/>
              </w:rPr>
            </w:pPr>
          </w:p>
          <w:p w:rsidR="001C577B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5,3</w:t>
            </w:r>
          </w:p>
          <w:p w:rsidR="001C577B" w:rsidRPr="001A6E56" w:rsidRDefault="001C577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1C577B" w:rsidRPr="001A6E56" w:rsidRDefault="005B55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42</w:t>
            </w:r>
          </w:p>
        </w:tc>
        <w:tc>
          <w:tcPr>
            <w:tcW w:w="916" w:type="dxa"/>
          </w:tcPr>
          <w:p w:rsidR="00935778" w:rsidRPr="001A6E56" w:rsidRDefault="00110B2A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1C577B" w:rsidRPr="001A6E56" w:rsidRDefault="001C577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5B550E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0B5B1B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1A6E56" w:rsidRDefault="005B550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5,3</w:t>
            </w: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086</w:t>
            </w: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B83B2E" w:rsidRPr="001A6E56" w:rsidRDefault="00B83B2E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935778" w:rsidRPr="001A6E56" w:rsidRDefault="00101728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Автомобиль шевроле лаччети </w:t>
            </w:r>
          </w:p>
        </w:tc>
        <w:tc>
          <w:tcPr>
            <w:tcW w:w="1302" w:type="dxa"/>
          </w:tcPr>
          <w:p w:rsidR="00935778" w:rsidRPr="001A6E56" w:rsidRDefault="00150A08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26967,55</w:t>
            </w: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155A08" w:rsidRPr="001A6E56" w:rsidRDefault="00155A08" w:rsidP="004A3063">
            <w:pPr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rPr>
                <w:sz w:val="18"/>
                <w:szCs w:val="18"/>
              </w:rPr>
            </w:pPr>
          </w:p>
          <w:p w:rsidR="000B5B1B" w:rsidRPr="001A6E56" w:rsidRDefault="000B5B1B" w:rsidP="004A3063">
            <w:pPr>
              <w:rPr>
                <w:sz w:val="18"/>
                <w:szCs w:val="18"/>
              </w:rPr>
            </w:pPr>
          </w:p>
          <w:p w:rsidR="00155A08" w:rsidRPr="001A6E56" w:rsidRDefault="00116CF5" w:rsidP="000B5B1B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96338,05</w:t>
            </w:r>
          </w:p>
        </w:tc>
        <w:tc>
          <w:tcPr>
            <w:tcW w:w="1387" w:type="dxa"/>
          </w:tcPr>
          <w:p w:rsidR="00935778" w:rsidRPr="001A6E56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1A6E56" w:rsidTr="00160CB6">
        <w:tc>
          <w:tcPr>
            <w:tcW w:w="1696" w:type="dxa"/>
          </w:tcPr>
          <w:p w:rsidR="00935778" w:rsidRPr="001A6E56" w:rsidRDefault="005B550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ЧЕХОВСКОЙ А.И.</w:t>
            </w:r>
          </w:p>
        </w:tc>
        <w:tc>
          <w:tcPr>
            <w:tcW w:w="1197" w:type="dxa"/>
          </w:tcPr>
          <w:p w:rsidR="00935778" w:rsidRPr="001A6E56" w:rsidRDefault="005B550E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35778" w:rsidRPr="001A6E56" w:rsidRDefault="00AD2086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AD2086" w:rsidRPr="001A6E56" w:rsidRDefault="00AD2086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35778" w:rsidRPr="001A6E56" w:rsidRDefault="00AD2086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47</w:t>
            </w:r>
          </w:p>
          <w:p w:rsidR="00AD2086" w:rsidRPr="001A6E56" w:rsidRDefault="00AD2086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6,5</w:t>
            </w:r>
          </w:p>
        </w:tc>
        <w:tc>
          <w:tcPr>
            <w:tcW w:w="916" w:type="dxa"/>
          </w:tcPr>
          <w:p w:rsidR="00AD2086" w:rsidRPr="001A6E56" w:rsidRDefault="007712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77120C" w:rsidRPr="001A6E56" w:rsidRDefault="0077120C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Pr="001A6E56" w:rsidRDefault="005B6B1F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Автомобиль оперль астра </w:t>
            </w:r>
          </w:p>
          <w:p w:rsidR="005B6B1F" w:rsidRPr="001A6E56" w:rsidRDefault="005B6B1F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ВАЗ</w:t>
            </w:r>
          </w:p>
        </w:tc>
        <w:tc>
          <w:tcPr>
            <w:tcW w:w="1302" w:type="dxa"/>
          </w:tcPr>
          <w:p w:rsidR="00935778" w:rsidRPr="001A6E56" w:rsidRDefault="00AF3A98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44332,51</w:t>
            </w:r>
          </w:p>
        </w:tc>
        <w:tc>
          <w:tcPr>
            <w:tcW w:w="1387" w:type="dxa"/>
          </w:tcPr>
          <w:p w:rsidR="00935778" w:rsidRPr="001A6E56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1A6E56" w:rsidTr="00160CB6">
        <w:tc>
          <w:tcPr>
            <w:tcW w:w="1696" w:type="dxa"/>
          </w:tcPr>
          <w:p w:rsidR="00935778" w:rsidRPr="001A6E56" w:rsidRDefault="00366FB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ШУНЯЕВ А.В.</w:t>
            </w: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ена </w:t>
            </w: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ын </w:t>
            </w: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935778" w:rsidRPr="001A6E56" w:rsidRDefault="00366FB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Начальник  муниципального бюджетного учреждения</w:t>
            </w:r>
          </w:p>
        </w:tc>
        <w:tc>
          <w:tcPr>
            <w:tcW w:w="1360" w:type="dxa"/>
          </w:tcPr>
          <w:p w:rsidR="00935778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1723C1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935778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1723C1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935778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1723C1" w:rsidRPr="001A6E56" w:rsidRDefault="001723C1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1D5DE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1D5DE3" w:rsidRPr="001A6E56" w:rsidRDefault="001D5DE3" w:rsidP="001D5DE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>Жилой дом</w:t>
            </w:r>
          </w:p>
          <w:p w:rsidR="000707DD" w:rsidRPr="001A6E56" w:rsidRDefault="000707DD" w:rsidP="001D5DE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1D5DE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Земельный участок</w:t>
            </w:r>
          </w:p>
          <w:p w:rsidR="000707DD" w:rsidRPr="001A6E56" w:rsidRDefault="000707DD" w:rsidP="000707DD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0707DD" w:rsidRPr="001A6E56" w:rsidRDefault="000707DD" w:rsidP="000707DD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0707DD" w:rsidRPr="001A6E56" w:rsidRDefault="000707DD" w:rsidP="000707DD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78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5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5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Pr="001A6E56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1D5DE3" w:rsidRPr="001A6E56" w:rsidRDefault="001D5DE3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0707DD" w:rsidRPr="001A6E56" w:rsidRDefault="000707DD" w:rsidP="004A3063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Pr="001A6E56" w:rsidRDefault="001723C1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 xml:space="preserve">Автомобил нисан кашкай </w:t>
            </w:r>
          </w:p>
        </w:tc>
        <w:tc>
          <w:tcPr>
            <w:tcW w:w="1302" w:type="dxa"/>
          </w:tcPr>
          <w:p w:rsidR="008103D8" w:rsidRPr="001A6E56" w:rsidRDefault="004E48BB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703171,73</w:t>
            </w:r>
          </w:p>
          <w:p w:rsidR="008103D8" w:rsidRPr="001A6E56" w:rsidRDefault="008103D8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114F9C" w:rsidRPr="001A6E56" w:rsidRDefault="00114F9C" w:rsidP="004A3063">
            <w:pPr>
              <w:rPr>
                <w:sz w:val="18"/>
                <w:szCs w:val="18"/>
              </w:rPr>
            </w:pPr>
          </w:p>
          <w:p w:rsidR="00935778" w:rsidRPr="001A6E56" w:rsidRDefault="0046597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8349,44</w:t>
            </w: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4B1A36" w:rsidRPr="001A6E56" w:rsidRDefault="004B1A36" w:rsidP="004A3063">
            <w:pPr>
              <w:rPr>
                <w:sz w:val="18"/>
                <w:szCs w:val="18"/>
              </w:rPr>
            </w:pPr>
          </w:p>
          <w:p w:rsidR="000707DD" w:rsidRPr="001A6E56" w:rsidRDefault="00C111EC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90300,0</w:t>
            </w: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0707DD" w:rsidP="004A3063">
            <w:pPr>
              <w:rPr>
                <w:sz w:val="18"/>
                <w:szCs w:val="18"/>
              </w:rPr>
            </w:pPr>
          </w:p>
          <w:p w:rsidR="000707DD" w:rsidRPr="001A6E56" w:rsidRDefault="00C654BD" w:rsidP="004A3063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90300,0</w:t>
            </w:r>
          </w:p>
        </w:tc>
        <w:tc>
          <w:tcPr>
            <w:tcW w:w="1387" w:type="dxa"/>
          </w:tcPr>
          <w:p w:rsidR="00935778" w:rsidRPr="001A6E56" w:rsidRDefault="00935778" w:rsidP="004A3063">
            <w:pPr>
              <w:rPr>
                <w:sz w:val="18"/>
                <w:szCs w:val="18"/>
              </w:rPr>
            </w:pPr>
          </w:p>
        </w:tc>
      </w:tr>
      <w:tr w:rsidR="006B5328" w:rsidRPr="001A6E56" w:rsidTr="00160CB6">
        <w:tc>
          <w:tcPr>
            <w:tcW w:w="1696" w:type="dxa"/>
          </w:tcPr>
          <w:p w:rsidR="006B5328" w:rsidRPr="001A6E56" w:rsidRDefault="006B532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lastRenderedPageBreak/>
              <w:t xml:space="preserve">ПАНКОВА </w:t>
            </w:r>
            <w:r w:rsidRPr="001A6E56">
              <w:rPr>
                <w:sz w:val="18"/>
                <w:szCs w:val="18"/>
              </w:rPr>
              <w:t>Т.М.</w:t>
            </w: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B5328" w:rsidRPr="001A6E56" w:rsidRDefault="006B532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50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2500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150</w:t>
            </w:r>
          </w:p>
        </w:tc>
        <w:tc>
          <w:tcPr>
            <w:tcW w:w="916" w:type="dxa"/>
          </w:tcPr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6B5328" w:rsidRPr="001A6E56" w:rsidRDefault="006B532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349996,18</w:t>
            </w: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  <w:p w:rsidR="006B5328" w:rsidRPr="001A6E56" w:rsidRDefault="006B532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443478,0</w:t>
            </w:r>
          </w:p>
        </w:tc>
        <w:tc>
          <w:tcPr>
            <w:tcW w:w="1387" w:type="dxa"/>
          </w:tcPr>
          <w:p w:rsidR="006B5328" w:rsidRPr="001A6E56" w:rsidRDefault="006B5328" w:rsidP="006B5328">
            <w:pPr>
              <w:rPr>
                <w:sz w:val="18"/>
                <w:szCs w:val="18"/>
              </w:rPr>
            </w:pPr>
          </w:p>
        </w:tc>
      </w:tr>
      <w:tr w:rsidR="007923C8" w:rsidRPr="00FF6DA9" w:rsidTr="00160CB6">
        <w:tc>
          <w:tcPr>
            <w:tcW w:w="1696" w:type="dxa"/>
          </w:tcPr>
          <w:p w:rsidR="007923C8" w:rsidRPr="001A6E56" w:rsidRDefault="007923C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ЛЕВАДКО Л.Г.</w:t>
            </w:r>
          </w:p>
        </w:tc>
        <w:tc>
          <w:tcPr>
            <w:tcW w:w="1197" w:type="dxa"/>
          </w:tcPr>
          <w:p w:rsidR="007923C8" w:rsidRPr="001A6E56" w:rsidRDefault="007923C8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7923C8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земельный участок </w:t>
            </w: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923C8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собственность</w:t>
            </w: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7923C8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811,0</w:t>
            </w: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52,2</w:t>
            </w:r>
          </w:p>
        </w:tc>
        <w:tc>
          <w:tcPr>
            <w:tcW w:w="916" w:type="dxa"/>
          </w:tcPr>
          <w:p w:rsidR="007923C8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Россия</w:t>
            </w: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</w:p>
          <w:p w:rsidR="004F4115" w:rsidRPr="001A6E56" w:rsidRDefault="004F4115" w:rsidP="006B5328">
            <w:pPr>
              <w:jc w:val="center"/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7923C8" w:rsidRPr="001A6E56" w:rsidRDefault="007923C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7923C8" w:rsidRPr="001A6E56" w:rsidRDefault="007923C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7923C8" w:rsidRPr="001A6E56" w:rsidRDefault="007923C8" w:rsidP="006B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7923C8" w:rsidRPr="001A6E56" w:rsidRDefault="004F4115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автомобиль ПЕЖО  308</w:t>
            </w:r>
          </w:p>
        </w:tc>
        <w:tc>
          <w:tcPr>
            <w:tcW w:w="1302" w:type="dxa"/>
          </w:tcPr>
          <w:p w:rsidR="007923C8" w:rsidRPr="001A6E56" w:rsidRDefault="00967C7A" w:rsidP="006B5328">
            <w:pPr>
              <w:rPr>
                <w:sz w:val="18"/>
                <w:szCs w:val="18"/>
              </w:rPr>
            </w:pPr>
            <w:r w:rsidRPr="001A6E56">
              <w:rPr>
                <w:sz w:val="18"/>
                <w:szCs w:val="18"/>
              </w:rPr>
              <w:t>675 204,14</w:t>
            </w:r>
          </w:p>
        </w:tc>
        <w:tc>
          <w:tcPr>
            <w:tcW w:w="1387" w:type="dxa"/>
          </w:tcPr>
          <w:p w:rsidR="007923C8" w:rsidRPr="00FF6DA9" w:rsidRDefault="007923C8" w:rsidP="006B532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B160E" w:rsidRPr="00FF6DA9" w:rsidRDefault="004B160E">
      <w:pPr>
        <w:rPr>
          <w:sz w:val="18"/>
          <w:szCs w:val="18"/>
        </w:rPr>
      </w:pPr>
    </w:p>
    <w:sectPr w:rsidR="004B160E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4B7D"/>
    <w:rsid w:val="00032146"/>
    <w:rsid w:val="000401D3"/>
    <w:rsid w:val="00041B73"/>
    <w:rsid w:val="00043F84"/>
    <w:rsid w:val="000617F7"/>
    <w:rsid w:val="0006555A"/>
    <w:rsid w:val="000707DD"/>
    <w:rsid w:val="00071820"/>
    <w:rsid w:val="00081EBE"/>
    <w:rsid w:val="00083CF3"/>
    <w:rsid w:val="000862BE"/>
    <w:rsid w:val="00094BD3"/>
    <w:rsid w:val="000B14C6"/>
    <w:rsid w:val="000B3240"/>
    <w:rsid w:val="000B5B1B"/>
    <w:rsid w:val="000C1A54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16CF5"/>
    <w:rsid w:val="001220BE"/>
    <w:rsid w:val="00122BCD"/>
    <w:rsid w:val="00122DDF"/>
    <w:rsid w:val="001274D9"/>
    <w:rsid w:val="00127897"/>
    <w:rsid w:val="00131A15"/>
    <w:rsid w:val="00143A68"/>
    <w:rsid w:val="00147BDE"/>
    <w:rsid w:val="00150A08"/>
    <w:rsid w:val="00152404"/>
    <w:rsid w:val="00155A08"/>
    <w:rsid w:val="00160CB6"/>
    <w:rsid w:val="0016152D"/>
    <w:rsid w:val="00162EAB"/>
    <w:rsid w:val="001723C1"/>
    <w:rsid w:val="00185DC5"/>
    <w:rsid w:val="001872AC"/>
    <w:rsid w:val="00191436"/>
    <w:rsid w:val="0019334E"/>
    <w:rsid w:val="001A255B"/>
    <w:rsid w:val="001A6E56"/>
    <w:rsid w:val="001B06D9"/>
    <w:rsid w:val="001B20CB"/>
    <w:rsid w:val="001C25FC"/>
    <w:rsid w:val="001C2F3B"/>
    <w:rsid w:val="001C577B"/>
    <w:rsid w:val="001D5DE3"/>
    <w:rsid w:val="001D6FC8"/>
    <w:rsid w:val="001D7D3C"/>
    <w:rsid w:val="001F596D"/>
    <w:rsid w:val="00201C2D"/>
    <w:rsid w:val="00213FF6"/>
    <w:rsid w:val="00214655"/>
    <w:rsid w:val="00225B2B"/>
    <w:rsid w:val="00231E8C"/>
    <w:rsid w:val="002442CF"/>
    <w:rsid w:val="00245663"/>
    <w:rsid w:val="00256885"/>
    <w:rsid w:val="00257CF0"/>
    <w:rsid w:val="00260894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4513B"/>
    <w:rsid w:val="00355877"/>
    <w:rsid w:val="00363289"/>
    <w:rsid w:val="00366FBC"/>
    <w:rsid w:val="00375D4A"/>
    <w:rsid w:val="00380160"/>
    <w:rsid w:val="00392629"/>
    <w:rsid w:val="003A7E56"/>
    <w:rsid w:val="003B1D0B"/>
    <w:rsid w:val="003C6A85"/>
    <w:rsid w:val="003D11C1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44040"/>
    <w:rsid w:val="004479FC"/>
    <w:rsid w:val="0046597C"/>
    <w:rsid w:val="00470347"/>
    <w:rsid w:val="00476896"/>
    <w:rsid w:val="00484FBA"/>
    <w:rsid w:val="004861A9"/>
    <w:rsid w:val="00491BF3"/>
    <w:rsid w:val="00495ECB"/>
    <w:rsid w:val="004A0B2B"/>
    <w:rsid w:val="004A3063"/>
    <w:rsid w:val="004B160E"/>
    <w:rsid w:val="004B1A36"/>
    <w:rsid w:val="004B5284"/>
    <w:rsid w:val="004C094A"/>
    <w:rsid w:val="004C2592"/>
    <w:rsid w:val="004C5E42"/>
    <w:rsid w:val="004D0973"/>
    <w:rsid w:val="004D4355"/>
    <w:rsid w:val="004D5C42"/>
    <w:rsid w:val="004E22A1"/>
    <w:rsid w:val="004E48BB"/>
    <w:rsid w:val="004F4115"/>
    <w:rsid w:val="004F5184"/>
    <w:rsid w:val="00500721"/>
    <w:rsid w:val="0050126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7164"/>
    <w:rsid w:val="00556E67"/>
    <w:rsid w:val="00565343"/>
    <w:rsid w:val="00572B6A"/>
    <w:rsid w:val="00573254"/>
    <w:rsid w:val="005819A1"/>
    <w:rsid w:val="00584D11"/>
    <w:rsid w:val="005935F3"/>
    <w:rsid w:val="005A54A4"/>
    <w:rsid w:val="005A5D5C"/>
    <w:rsid w:val="005B0062"/>
    <w:rsid w:val="005B2B46"/>
    <w:rsid w:val="005B54AD"/>
    <w:rsid w:val="005B550E"/>
    <w:rsid w:val="005B6B1F"/>
    <w:rsid w:val="005E1EC3"/>
    <w:rsid w:val="005E7EEE"/>
    <w:rsid w:val="005F2577"/>
    <w:rsid w:val="005F5EC8"/>
    <w:rsid w:val="006109B4"/>
    <w:rsid w:val="0062051E"/>
    <w:rsid w:val="00621535"/>
    <w:rsid w:val="00621D55"/>
    <w:rsid w:val="006248BB"/>
    <w:rsid w:val="006262D2"/>
    <w:rsid w:val="00631798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29E8"/>
    <w:rsid w:val="006A6991"/>
    <w:rsid w:val="006B512C"/>
    <w:rsid w:val="006B5328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51859"/>
    <w:rsid w:val="00761758"/>
    <w:rsid w:val="007711BF"/>
    <w:rsid w:val="0077120C"/>
    <w:rsid w:val="00774A6C"/>
    <w:rsid w:val="00782BD9"/>
    <w:rsid w:val="007861AE"/>
    <w:rsid w:val="00791702"/>
    <w:rsid w:val="007923C8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503D"/>
    <w:rsid w:val="0087656E"/>
    <w:rsid w:val="008874DC"/>
    <w:rsid w:val="008931BB"/>
    <w:rsid w:val="00894E89"/>
    <w:rsid w:val="008A326F"/>
    <w:rsid w:val="008A4086"/>
    <w:rsid w:val="008A5B30"/>
    <w:rsid w:val="008A64AF"/>
    <w:rsid w:val="008A7F04"/>
    <w:rsid w:val="008B5551"/>
    <w:rsid w:val="008C4B20"/>
    <w:rsid w:val="008C56F7"/>
    <w:rsid w:val="00906E0E"/>
    <w:rsid w:val="00907574"/>
    <w:rsid w:val="00907F47"/>
    <w:rsid w:val="00933947"/>
    <w:rsid w:val="00935778"/>
    <w:rsid w:val="00950BD3"/>
    <w:rsid w:val="009527BA"/>
    <w:rsid w:val="00956434"/>
    <w:rsid w:val="00961C6F"/>
    <w:rsid w:val="00967C7A"/>
    <w:rsid w:val="00980941"/>
    <w:rsid w:val="00992312"/>
    <w:rsid w:val="00995129"/>
    <w:rsid w:val="00997018"/>
    <w:rsid w:val="009A3C00"/>
    <w:rsid w:val="009A5357"/>
    <w:rsid w:val="009B594A"/>
    <w:rsid w:val="009E13DD"/>
    <w:rsid w:val="009E62F2"/>
    <w:rsid w:val="009F2AD6"/>
    <w:rsid w:val="00A01522"/>
    <w:rsid w:val="00A02AD5"/>
    <w:rsid w:val="00A074D1"/>
    <w:rsid w:val="00A26F4D"/>
    <w:rsid w:val="00A27A00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C5EF7"/>
    <w:rsid w:val="00AC7035"/>
    <w:rsid w:val="00AD092B"/>
    <w:rsid w:val="00AD2086"/>
    <w:rsid w:val="00AE2A72"/>
    <w:rsid w:val="00AE515A"/>
    <w:rsid w:val="00AE5EE8"/>
    <w:rsid w:val="00AF3A98"/>
    <w:rsid w:val="00B008F4"/>
    <w:rsid w:val="00B0212F"/>
    <w:rsid w:val="00B05844"/>
    <w:rsid w:val="00B0725B"/>
    <w:rsid w:val="00B2538E"/>
    <w:rsid w:val="00B25494"/>
    <w:rsid w:val="00B31D21"/>
    <w:rsid w:val="00B409A4"/>
    <w:rsid w:val="00B41DB8"/>
    <w:rsid w:val="00B43C08"/>
    <w:rsid w:val="00B46CAE"/>
    <w:rsid w:val="00B5025A"/>
    <w:rsid w:val="00B50883"/>
    <w:rsid w:val="00B565DA"/>
    <w:rsid w:val="00B6255D"/>
    <w:rsid w:val="00B62FDC"/>
    <w:rsid w:val="00B65E1A"/>
    <w:rsid w:val="00B66DC8"/>
    <w:rsid w:val="00B72A14"/>
    <w:rsid w:val="00B7499D"/>
    <w:rsid w:val="00B829DA"/>
    <w:rsid w:val="00B83B2E"/>
    <w:rsid w:val="00B875B0"/>
    <w:rsid w:val="00B92E39"/>
    <w:rsid w:val="00B9593D"/>
    <w:rsid w:val="00B97F7A"/>
    <w:rsid w:val="00BA138B"/>
    <w:rsid w:val="00BA64B0"/>
    <w:rsid w:val="00BC33B1"/>
    <w:rsid w:val="00BC6540"/>
    <w:rsid w:val="00BE107D"/>
    <w:rsid w:val="00BE5E41"/>
    <w:rsid w:val="00BF1F7F"/>
    <w:rsid w:val="00BF32DD"/>
    <w:rsid w:val="00BF4620"/>
    <w:rsid w:val="00C0058C"/>
    <w:rsid w:val="00C00BBC"/>
    <w:rsid w:val="00C06371"/>
    <w:rsid w:val="00C07B58"/>
    <w:rsid w:val="00C10309"/>
    <w:rsid w:val="00C111EC"/>
    <w:rsid w:val="00C13980"/>
    <w:rsid w:val="00C14F9C"/>
    <w:rsid w:val="00C233A3"/>
    <w:rsid w:val="00C25FE5"/>
    <w:rsid w:val="00C26B1F"/>
    <w:rsid w:val="00C27C06"/>
    <w:rsid w:val="00C355F4"/>
    <w:rsid w:val="00C555E3"/>
    <w:rsid w:val="00C603F4"/>
    <w:rsid w:val="00C654BD"/>
    <w:rsid w:val="00C65D7B"/>
    <w:rsid w:val="00C66DAF"/>
    <w:rsid w:val="00C675FB"/>
    <w:rsid w:val="00C711D2"/>
    <w:rsid w:val="00C72187"/>
    <w:rsid w:val="00C761B5"/>
    <w:rsid w:val="00C84D53"/>
    <w:rsid w:val="00C85371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03028"/>
    <w:rsid w:val="00D165A2"/>
    <w:rsid w:val="00D2276B"/>
    <w:rsid w:val="00D30B23"/>
    <w:rsid w:val="00D46458"/>
    <w:rsid w:val="00D5137C"/>
    <w:rsid w:val="00D56E94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D2CB1"/>
    <w:rsid w:val="00DE024E"/>
    <w:rsid w:val="00DE4F7E"/>
    <w:rsid w:val="00DE52E2"/>
    <w:rsid w:val="00DE5F1B"/>
    <w:rsid w:val="00E017CD"/>
    <w:rsid w:val="00E117D1"/>
    <w:rsid w:val="00E14734"/>
    <w:rsid w:val="00E24E88"/>
    <w:rsid w:val="00E329AF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92D0B"/>
    <w:rsid w:val="00EB0AC0"/>
    <w:rsid w:val="00EB3095"/>
    <w:rsid w:val="00EB59A9"/>
    <w:rsid w:val="00EC220E"/>
    <w:rsid w:val="00ED5D59"/>
    <w:rsid w:val="00EE0A8B"/>
    <w:rsid w:val="00EE7F27"/>
    <w:rsid w:val="00EF36DB"/>
    <w:rsid w:val="00F027AC"/>
    <w:rsid w:val="00F06760"/>
    <w:rsid w:val="00F22B03"/>
    <w:rsid w:val="00F355EC"/>
    <w:rsid w:val="00F57B82"/>
    <w:rsid w:val="00F63831"/>
    <w:rsid w:val="00F67CD6"/>
    <w:rsid w:val="00F7227C"/>
    <w:rsid w:val="00F7295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631-C769-4A7D-9B21-E1827C0C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2</cp:revision>
  <cp:lastPrinted>2015-06-01T13:01:00Z</cp:lastPrinted>
  <dcterms:created xsi:type="dcterms:W3CDTF">2017-06-28T09:00:00Z</dcterms:created>
  <dcterms:modified xsi:type="dcterms:W3CDTF">2017-06-28T09:00:00Z</dcterms:modified>
</cp:coreProperties>
</file>